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4024F6" w:rsidRPr="0040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луги з ремонту автомобіля </w:t>
            </w:r>
            <w:proofErr w:type="spellStart"/>
            <w:r w:rsidR="004024F6" w:rsidRPr="0040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ewoo</w:t>
            </w:r>
            <w:proofErr w:type="spellEnd"/>
            <w:r w:rsidR="004024F6" w:rsidRPr="0040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024F6" w:rsidRPr="0040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ganza</w:t>
            </w:r>
            <w:proofErr w:type="spellEnd"/>
            <w:r w:rsidR="004024F6" w:rsidRPr="0040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42ED9" w:rsidRPr="00AD04A8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C9094B" w:rsidRDefault="00C9094B" w:rsidP="00EB2E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  <w:r w:rsidR="009B31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024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5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 грн</w:t>
            </w:r>
          </w:p>
          <w:p w:rsidR="005851F7" w:rsidRPr="00C9094B" w:rsidRDefault="00C9094B" w:rsidP="009B31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дванадцять</w:t>
            </w:r>
            <w:r w:rsidR="00402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B3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и</w:t>
            </w:r>
            <w:r w:rsidRPr="00C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тисяч</w:t>
            </w:r>
            <w:r w:rsidR="009B3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і</w:t>
            </w:r>
            <w:r w:rsidR="00402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’ятсот</w:t>
            </w:r>
            <w:r w:rsidRPr="00C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4024F6" w:rsidRDefault="004024F6" w:rsidP="004024F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  <w:r w:rsidR="009B31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500,00 грн</w:t>
            </w:r>
          </w:p>
          <w:p w:rsidR="005851F7" w:rsidRPr="00C9094B" w:rsidRDefault="004024F6" w:rsidP="009B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дванадця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B3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и</w:t>
            </w:r>
            <w:r w:rsidRPr="00C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тисяч</w:t>
            </w:r>
            <w:r w:rsidR="009B3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’ятсот</w:t>
            </w:r>
            <w:r w:rsidRPr="00C90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E84327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упник </w:t>
      </w:r>
      <w:r w:rsidR="00BD3C3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B231F1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E211AA" w:rsidP="0040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bookmarkStart w:id="0" w:name="_GoBack"/>
            <w:bookmarkEnd w:id="0"/>
            <w:r w:rsidR="00A4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0F"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92120F" w:rsidRPr="00E211AA" w:rsidRDefault="00E211AA" w:rsidP="0040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C2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10-01-003074-a</w:t>
              </w:r>
            </w:hyperlink>
          </w:p>
          <w:p w:rsidR="00E211AA" w:rsidRPr="00E211AA" w:rsidRDefault="00E211AA" w:rsidP="0040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90168A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25A98"/>
    <w:rsid w:val="001B23F3"/>
    <w:rsid w:val="001D44DC"/>
    <w:rsid w:val="0022361D"/>
    <w:rsid w:val="00273069"/>
    <w:rsid w:val="002A59CB"/>
    <w:rsid w:val="002E13CF"/>
    <w:rsid w:val="004024F6"/>
    <w:rsid w:val="00426922"/>
    <w:rsid w:val="004941F6"/>
    <w:rsid w:val="004A07D9"/>
    <w:rsid w:val="00511B7F"/>
    <w:rsid w:val="005851F7"/>
    <w:rsid w:val="005861EA"/>
    <w:rsid w:val="0058675D"/>
    <w:rsid w:val="006C340D"/>
    <w:rsid w:val="0081757E"/>
    <w:rsid w:val="00842ED9"/>
    <w:rsid w:val="008430C9"/>
    <w:rsid w:val="008E5772"/>
    <w:rsid w:val="008F3032"/>
    <w:rsid w:val="008F5587"/>
    <w:rsid w:val="00900D90"/>
    <w:rsid w:val="0090168A"/>
    <w:rsid w:val="0092120F"/>
    <w:rsid w:val="009B3164"/>
    <w:rsid w:val="009C36F7"/>
    <w:rsid w:val="009C7AA1"/>
    <w:rsid w:val="009F2B7B"/>
    <w:rsid w:val="00A40E01"/>
    <w:rsid w:val="00A43221"/>
    <w:rsid w:val="00A80513"/>
    <w:rsid w:val="00AD04A8"/>
    <w:rsid w:val="00B231F1"/>
    <w:rsid w:val="00BC57CA"/>
    <w:rsid w:val="00BD3C3A"/>
    <w:rsid w:val="00BE7B07"/>
    <w:rsid w:val="00C71643"/>
    <w:rsid w:val="00C9094B"/>
    <w:rsid w:val="00CD4ADE"/>
    <w:rsid w:val="00DE75D7"/>
    <w:rsid w:val="00E14037"/>
    <w:rsid w:val="00E16724"/>
    <w:rsid w:val="00E211AA"/>
    <w:rsid w:val="00E368D0"/>
    <w:rsid w:val="00E84327"/>
    <w:rsid w:val="00E913DC"/>
    <w:rsid w:val="00EA6F0D"/>
    <w:rsid w:val="00EB2EB2"/>
    <w:rsid w:val="00EC5796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10-01-00307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BC89-2334-4EDB-A0EB-CCF412E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ndrey</cp:lastModifiedBy>
  <cp:revision>45</cp:revision>
  <cp:lastPrinted>2024-09-26T10:34:00Z</cp:lastPrinted>
  <dcterms:created xsi:type="dcterms:W3CDTF">2022-12-20T09:25:00Z</dcterms:created>
  <dcterms:modified xsi:type="dcterms:W3CDTF">2024-10-04T09:37:00Z</dcterms:modified>
</cp:coreProperties>
</file>